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BE85" w14:textId="4A48C7A6" w:rsidR="00721DEE" w:rsidRPr="00043086" w:rsidDel="001A37FD" w:rsidRDefault="006273ED" w:rsidP="00EC423D">
      <w:pPr>
        <w:spacing w:after="120"/>
        <w:jc w:val="right"/>
        <w:rPr>
          <w:rFonts w:ascii="Arial" w:hAnsi="Arial" w:cs="Arial"/>
          <w:i/>
          <w:snapToGrid w:val="0"/>
          <w:sz w:val="24"/>
          <w:szCs w:val="24"/>
          <w:lang w:val="en-GB"/>
        </w:rPr>
      </w:pPr>
      <w:r w:rsidRPr="00043086">
        <w:rPr>
          <w:rFonts w:ascii="Arial" w:hAnsi="Arial" w:cs="Arial"/>
          <w:i/>
          <w:snapToGrid w:val="0"/>
          <w:sz w:val="24"/>
          <w:szCs w:val="24"/>
          <w:lang w:val="en-GB"/>
        </w:rPr>
        <w:t>Court file n</w:t>
      </w:r>
      <w:r w:rsidR="001A37FD" w:rsidRPr="00043086">
        <w:rPr>
          <w:rFonts w:ascii="Arial" w:hAnsi="Arial" w:cs="Arial"/>
          <w:i/>
          <w:snapToGrid w:val="0"/>
          <w:sz w:val="24"/>
          <w:szCs w:val="24"/>
          <w:lang w:val="en-GB"/>
        </w:rPr>
        <w:t>umber</w:t>
      </w:r>
      <w:r w:rsidR="00C3121B" w:rsidRPr="00043086">
        <w:rPr>
          <w:rFonts w:ascii="Arial" w:hAnsi="Arial" w:cs="Arial"/>
          <w:i/>
          <w:snapToGrid w:val="0"/>
          <w:sz w:val="24"/>
          <w:szCs w:val="24"/>
          <w:lang w:val="en-GB"/>
        </w:rPr>
        <w:t>:</w:t>
      </w:r>
      <w:r w:rsidR="001A37FD" w:rsidRPr="00043086">
        <w:rPr>
          <w:rFonts w:ascii="Arial" w:hAnsi="Arial" w:cs="Arial"/>
          <w:i/>
          <w:snapToGrid w:val="0"/>
          <w:sz w:val="24"/>
          <w:szCs w:val="24"/>
          <w:lang w:val="en-GB"/>
        </w:rPr>
        <w:t xml:space="preserve"> ____________</w:t>
      </w:r>
    </w:p>
    <w:p w14:paraId="2DD18C6D" w14:textId="77777777" w:rsidR="007862BF" w:rsidRPr="007862BF" w:rsidRDefault="007862BF" w:rsidP="007862B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rFonts w:ascii="Arial" w:eastAsia="Arial Unicode MS" w:hAnsi="Arial" w:cs="Arial"/>
          <w:i/>
          <w:iCs/>
          <w:sz w:val="24"/>
          <w:szCs w:val="28"/>
          <w:bdr w:val="nil"/>
        </w:rPr>
      </w:pPr>
      <w:r w:rsidRPr="007862BF">
        <w:rPr>
          <w:rFonts w:ascii="Arial" w:eastAsia="Arial Unicode MS" w:hAnsi="Arial" w:cs="Arial"/>
          <w:i/>
          <w:iCs/>
          <w:sz w:val="24"/>
          <w:szCs w:val="28"/>
          <w:bdr w:val="nil"/>
        </w:rPr>
        <w:t>(Court seal)</w:t>
      </w:r>
    </w:p>
    <w:p w14:paraId="704F6729" w14:textId="77777777" w:rsidR="007862BF" w:rsidRPr="00043086" w:rsidRDefault="007862BF" w:rsidP="00EC423D">
      <w:pPr>
        <w:spacing w:after="120"/>
        <w:jc w:val="right"/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043086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5C14C88F" w:rsidR="00B712FC" w:rsidRPr="00043086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043086">
              <w:t>FORM 74</w:t>
            </w:r>
            <w:r w:rsidR="00C87841" w:rsidRPr="00043086">
              <w:t>.1</w:t>
            </w:r>
            <w:r w:rsidR="006C4EE8" w:rsidRPr="00043086">
              <w:t>C</w:t>
            </w:r>
          </w:p>
        </w:tc>
      </w:tr>
      <w:tr w:rsidR="00B712FC" w:rsidRPr="00043086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043086" w:rsidRDefault="00B712FC" w:rsidP="00594D23">
            <w:pPr>
              <w:pStyle w:val="Forminformation"/>
              <w:rPr>
                <w:i/>
                <w:iCs/>
              </w:rPr>
            </w:pPr>
            <w:r w:rsidRPr="00043086">
              <w:rPr>
                <w:i/>
                <w:iCs/>
              </w:rPr>
              <w:t>Courts of Justice Act</w:t>
            </w:r>
          </w:p>
        </w:tc>
      </w:tr>
      <w:tr w:rsidR="00B712FC" w:rsidRPr="00043086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043086" w:rsidRDefault="00B712FC" w:rsidP="00594D23">
            <w:pPr>
              <w:pStyle w:val="Forminformation"/>
            </w:pPr>
            <w:r w:rsidRPr="00043086">
              <w:t>ONTARIO</w:t>
            </w:r>
          </w:p>
        </w:tc>
      </w:tr>
      <w:tr w:rsidR="00B712FC" w:rsidRPr="00043086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043086" w:rsidRDefault="00B712FC" w:rsidP="00594D23">
            <w:pPr>
              <w:pStyle w:val="Forminformation"/>
              <w:rPr>
                <w:b/>
                <w:bCs/>
              </w:rPr>
            </w:pPr>
            <w:r w:rsidRPr="00043086">
              <w:rPr>
                <w:b/>
                <w:bCs/>
              </w:rPr>
              <w:t>SUPERIOR COURT OF JUSTICE</w:t>
            </w:r>
          </w:p>
        </w:tc>
      </w:tr>
    </w:tbl>
    <w:p w14:paraId="31F99D6D" w14:textId="78CD26DC" w:rsidR="00B712FC" w:rsidRPr="00043086" w:rsidRDefault="00C87841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043086">
        <w:rPr>
          <w:rFonts w:ascii="Arial Bold" w:eastAsia="Arial" w:hAnsi="Arial Bold"/>
          <w:spacing w:val="0"/>
          <w:bdr w:val="nil"/>
          <w:lang w:val="en-US"/>
        </w:rPr>
        <w:t xml:space="preserve">SMALL ESTATE </w:t>
      </w:r>
      <w:r w:rsidR="00B712FC" w:rsidRPr="00043086">
        <w:rPr>
          <w:rFonts w:ascii="Arial Bold" w:eastAsia="Arial" w:hAnsi="Arial Bold"/>
          <w:spacing w:val="0"/>
          <w:bdr w:val="nil"/>
          <w:lang w:val="en-US"/>
        </w:rPr>
        <w:t>CERTIFICATE</w:t>
      </w:r>
      <w:bookmarkEnd w:id="0"/>
    </w:p>
    <w:p w14:paraId="062C025B" w14:textId="51EACE29" w:rsidR="006C4EE8" w:rsidRPr="00043086" w:rsidRDefault="006C4EE8" w:rsidP="00BF32B5">
      <w:pPr>
        <w:pStyle w:val="normalbody"/>
        <w:spacing w:after="40"/>
        <w:rPr>
          <w:rFonts w:eastAsia="Arial"/>
          <w:i/>
          <w:shd w:val="clear" w:color="auto" w:fill="C5E2FF"/>
        </w:rPr>
      </w:pPr>
      <w:bookmarkStart w:id="1" w:name="_Hlk75271535"/>
      <w:r w:rsidRPr="00043086">
        <w:rPr>
          <w:bCs/>
          <w:caps/>
          <w:snapToGrid w:val="0"/>
          <w:lang w:val="en-GB"/>
        </w:rPr>
        <w:t>IN THE ESTATE OF</w:t>
      </w:r>
      <w:r w:rsidRPr="00043086">
        <w:rPr>
          <w:snapToGrid w:val="0"/>
          <w:lang w:val="en-GB"/>
        </w:rPr>
        <w:t xml:space="preserve"> </w:t>
      </w:r>
      <w:r w:rsidRPr="00043086">
        <w:rPr>
          <w:rFonts w:eastAsia="Arial"/>
          <w:i/>
          <w:shd w:val="clear" w:color="auto" w:fill="C5E2FF"/>
        </w:rPr>
        <w:t>(insert name of deceased</w:t>
      </w:r>
      <w:r w:rsidR="00D1200F" w:rsidRPr="00043086">
        <w:rPr>
          <w:rFonts w:eastAsia="Arial"/>
          <w:i/>
          <w:shd w:val="clear" w:color="auto" w:fill="C5E2FF"/>
        </w:rPr>
        <w:t xml:space="preserve"> and any alternate name(s) specified on the Application form</w:t>
      </w:r>
      <w:r w:rsidRPr="00043086">
        <w:rPr>
          <w:rFonts w:eastAsia="Arial"/>
          <w:i/>
          <w:shd w:val="clear" w:color="auto" w:fill="C5E2FF"/>
        </w:rPr>
        <w:t>)</w:t>
      </w:r>
      <w:r w:rsidRPr="00043086">
        <w:rPr>
          <w:snapToGrid w:val="0"/>
          <w:shd w:val="clear" w:color="auto" w:fill="FFFFFF"/>
          <w:lang w:val="en-GB"/>
        </w:rPr>
        <w:t xml:space="preserve">, deceased, </w:t>
      </w:r>
      <w:r w:rsidR="008515A8" w:rsidRPr="00043086">
        <w:rPr>
          <w:snapToGrid w:val="0"/>
          <w:shd w:val="clear" w:color="auto" w:fill="FFFFFF"/>
          <w:lang w:val="en-GB"/>
        </w:rPr>
        <w:t xml:space="preserve">who died on </w:t>
      </w:r>
      <w:r w:rsidR="009218BD" w:rsidRPr="00043086">
        <w:rPr>
          <w:rFonts w:eastAsia="Arial"/>
          <w:i/>
          <w:shd w:val="clear" w:color="auto" w:fill="C5E2FF"/>
        </w:rPr>
        <w:t>(insert date)</w:t>
      </w:r>
      <w:r w:rsidR="009218BD" w:rsidRPr="00043086">
        <w:rPr>
          <w:snapToGrid w:val="0"/>
          <w:shd w:val="clear" w:color="auto" w:fill="FFFFFF"/>
          <w:lang w:val="en-GB"/>
        </w:rPr>
        <w:t xml:space="preserve"> </w:t>
      </w:r>
    </w:p>
    <w:p w14:paraId="203F4F93" w14:textId="6E29D134" w:rsidR="00BF32B5" w:rsidRPr="00043086" w:rsidRDefault="00BF32B5" w:rsidP="00A37E96">
      <w:pPr>
        <w:pStyle w:val="normalbody"/>
        <w:rPr>
          <w:snapToGrid w:val="0"/>
          <w:shd w:val="clear" w:color="auto" w:fill="FFFFFF"/>
          <w:lang w:val="en-GB"/>
        </w:rPr>
      </w:pPr>
      <w:r w:rsidRPr="00043086">
        <w:rPr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086">
        <w:rPr>
          <w:lang w:eastAsia="en-CA"/>
        </w:rPr>
        <w:instrText xml:space="preserve"> FORMCHECKBOX </w:instrText>
      </w:r>
      <w:r w:rsidR="003C5E8D">
        <w:rPr>
          <w:lang w:eastAsia="en-CA"/>
        </w:rPr>
      </w:r>
      <w:r w:rsidR="003C5E8D">
        <w:rPr>
          <w:lang w:eastAsia="en-CA"/>
        </w:rPr>
        <w:fldChar w:fldCharType="separate"/>
      </w:r>
      <w:r w:rsidRPr="00043086">
        <w:rPr>
          <w:lang w:eastAsia="en-CA"/>
        </w:rPr>
        <w:fldChar w:fldCharType="end"/>
      </w:r>
      <w:r w:rsidRPr="00043086">
        <w:rPr>
          <w:lang w:eastAsia="en-CA"/>
        </w:rPr>
        <w:t xml:space="preserve"> with a Will </w:t>
      </w:r>
      <w:proofErr w:type="gramStart"/>
      <w:r w:rsidRPr="00043086">
        <w:rPr>
          <w:lang w:eastAsia="en-CA"/>
        </w:rPr>
        <w:t>dated</w:t>
      </w:r>
      <w:r w:rsidR="00A37E96" w:rsidRPr="00043086">
        <w:rPr>
          <w:lang w:eastAsia="en-CA"/>
        </w:rPr>
        <w:t xml:space="preserve"> </w:t>
      </w:r>
      <w:r w:rsidR="00A37E96" w:rsidRPr="00043086">
        <w:rPr>
          <w:rFonts w:eastAsia="Arial"/>
          <w:iCs/>
          <w:shd w:val="clear" w:color="auto" w:fill="C5E2FF"/>
        </w:rPr>
        <w:t xml:space="preserve"> </w:t>
      </w:r>
      <w:r w:rsidR="00361F39" w:rsidRPr="00043086">
        <w:rPr>
          <w:rFonts w:eastAsia="Arial"/>
          <w:iCs/>
          <w:shd w:val="clear" w:color="auto" w:fill="C5E2FF"/>
        </w:rPr>
        <w:t>[</w:t>
      </w:r>
      <w:proofErr w:type="gramEnd"/>
      <w:r w:rsidR="00A37E96" w:rsidRPr="00043086">
        <w:rPr>
          <w:rFonts w:eastAsia="Arial"/>
          <w:iCs/>
          <w:shd w:val="clear" w:color="auto" w:fill="C5E2FF"/>
        </w:rPr>
        <w:t>DD/MM/</w:t>
      </w:r>
      <w:r w:rsidR="009218BD" w:rsidRPr="00043086">
        <w:rPr>
          <w:rFonts w:eastAsia="Arial"/>
          <w:iCs/>
          <w:shd w:val="clear" w:color="auto" w:fill="C5E2FF"/>
        </w:rPr>
        <w:t>YY</w:t>
      </w:r>
      <w:r w:rsidR="00A37E96" w:rsidRPr="00043086">
        <w:rPr>
          <w:rFonts w:eastAsia="Arial"/>
          <w:iCs/>
          <w:shd w:val="clear" w:color="auto" w:fill="C5E2FF"/>
        </w:rPr>
        <w:t>YY]</w:t>
      </w:r>
      <w:r w:rsidR="00361F39" w:rsidRPr="00043086">
        <w:rPr>
          <w:rFonts w:eastAsia="Arial"/>
          <w:iCs/>
          <w:shd w:val="clear" w:color="auto" w:fill="C5E2FF"/>
        </w:rPr>
        <w:t xml:space="preserve"> </w:t>
      </w:r>
      <w:r w:rsidR="00A37E96" w:rsidRPr="00043086">
        <w:t xml:space="preserve"> </w:t>
      </w:r>
      <w:r w:rsidR="00361F39" w:rsidRPr="00043086">
        <w:t xml:space="preserve">    </w:t>
      </w:r>
      <w:r w:rsidR="00A37E96" w:rsidRPr="00043086">
        <w:rPr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7E96" w:rsidRPr="00043086">
        <w:rPr>
          <w:lang w:eastAsia="en-CA"/>
        </w:rPr>
        <w:instrText xml:space="preserve"> FORMCHECKBOX </w:instrText>
      </w:r>
      <w:r w:rsidR="003C5E8D">
        <w:rPr>
          <w:lang w:eastAsia="en-CA"/>
        </w:rPr>
      </w:r>
      <w:r w:rsidR="003C5E8D">
        <w:rPr>
          <w:lang w:eastAsia="en-CA"/>
        </w:rPr>
        <w:fldChar w:fldCharType="separate"/>
      </w:r>
      <w:r w:rsidR="00A37E96" w:rsidRPr="00043086">
        <w:rPr>
          <w:lang w:eastAsia="en-CA"/>
        </w:rPr>
        <w:fldChar w:fldCharType="end"/>
      </w:r>
      <w:r w:rsidR="00A37E96" w:rsidRPr="00043086">
        <w:rPr>
          <w:lang w:eastAsia="en-CA"/>
        </w:rPr>
        <w:t xml:space="preserve"> with Codicil(s) dated </w:t>
      </w:r>
      <w:r w:rsidR="00361F39" w:rsidRPr="00043086">
        <w:rPr>
          <w:rFonts w:eastAsia="Arial"/>
          <w:iCs/>
          <w:shd w:val="clear" w:color="auto" w:fill="C5E2FF"/>
        </w:rPr>
        <w:t xml:space="preserve"> [</w:t>
      </w:r>
      <w:r w:rsidR="00A37E96" w:rsidRPr="00043086">
        <w:rPr>
          <w:rFonts w:eastAsia="Arial"/>
          <w:iCs/>
          <w:shd w:val="clear" w:color="auto" w:fill="C5E2FF"/>
        </w:rPr>
        <w:t>DD/MM/</w:t>
      </w:r>
      <w:r w:rsidR="009218BD" w:rsidRPr="00043086">
        <w:rPr>
          <w:rFonts w:eastAsia="Arial"/>
          <w:iCs/>
          <w:shd w:val="clear" w:color="auto" w:fill="C5E2FF"/>
        </w:rPr>
        <w:t>YY</w:t>
      </w:r>
      <w:r w:rsidR="00A37E96" w:rsidRPr="00043086">
        <w:rPr>
          <w:rFonts w:eastAsia="Arial"/>
          <w:iCs/>
          <w:shd w:val="clear" w:color="auto" w:fill="C5E2FF"/>
        </w:rPr>
        <w:t>YY]</w:t>
      </w:r>
      <w:r w:rsidR="00361F39" w:rsidRPr="00043086">
        <w:rPr>
          <w:rFonts w:eastAsia="Arial"/>
          <w:iCs/>
          <w:shd w:val="clear" w:color="auto" w:fill="C5E2FF"/>
        </w:rPr>
        <w:t xml:space="preserve"> </w:t>
      </w:r>
      <w:r w:rsidR="00A37E96" w:rsidRPr="00043086">
        <w:rPr>
          <w:lang w:eastAsia="en-CA"/>
        </w:rPr>
        <w:t xml:space="preserve"> </w:t>
      </w:r>
      <w:r w:rsidR="00361F39" w:rsidRPr="00043086">
        <w:rPr>
          <w:lang w:eastAsia="en-CA"/>
        </w:rPr>
        <w:t xml:space="preserve">   </w:t>
      </w:r>
      <w:r w:rsidR="00A37E96" w:rsidRPr="00043086">
        <w:rPr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7E96" w:rsidRPr="00043086">
        <w:rPr>
          <w:lang w:eastAsia="en-CA"/>
        </w:rPr>
        <w:instrText xml:space="preserve"> FORMCHECKBOX </w:instrText>
      </w:r>
      <w:r w:rsidR="003C5E8D">
        <w:rPr>
          <w:lang w:eastAsia="en-CA"/>
        </w:rPr>
      </w:r>
      <w:r w:rsidR="003C5E8D">
        <w:rPr>
          <w:lang w:eastAsia="en-CA"/>
        </w:rPr>
        <w:fldChar w:fldCharType="separate"/>
      </w:r>
      <w:r w:rsidR="00A37E96" w:rsidRPr="00043086">
        <w:rPr>
          <w:lang w:eastAsia="en-CA"/>
        </w:rPr>
        <w:fldChar w:fldCharType="end"/>
      </w:r>
      <w:r w:rsidR="00A37E96" w:rsidRPr="00043086">
        <w:rPr>
          <w:lang w:eastAsia="en-CA"/>
        </w:rPr>
        <w:t xml:space="preserve"> without a Will</w:t>
      </w:r>
    </w:p>
    <w:p w14:paraId="633D5A6D" w14:textId="43C2E076" w:rsidR="00C87841" w:rsidRPr="00043086" w:rsidRDefault="00C87841" w:rsidP="00C87841">
      <w:pPr>
        <w:pStyle w:val="normalbody"/>
      </w:pPr>
    </w:p>
    <w:p w14:paraId="10E72AD9" w14:textId="7E4ED80E" w:rsidR="006C4EE8" w:rsidRPr="00043086" w:rsidRDefault="006C4EE8" w:rsidP="00594D23">
      <w:pPr>
        <w:pStyle w:val="normalbody"/>
        <w:rPr>
          <w:rFonts w:eastAsia="Arial"/>
          <w:i/>
          <w:shd w:val="clear" w:color="auto" w:fill="C5E2FF"/>
        </w:rPr>
      </w:pPr>
      <w:r w:rsidRPr="00043086">
        <w:rPr>
          <w:rFonts w:eastAsia="Arial"/>
        </w:rPr>
        <w:t xml:space="preserve">and whose </w:t>
      </w:r>
      <w:r w:rsidR="006C3B8C" w:rsidRPr="00043086">
        <w:rPr>
          <w:rFonts w:eastAsia="Arial"/>
        </w:rPr>
        <w:t>residence at the time of death</w:t>
      </w:r>
      <w:r w:rsidRPr="00043086">
        <w:rPr>
          <w:rFonts w:eastAsia="Arial"/>
        </w:rPr>
        <w:t xml:space="preserve"> was:</w:t>
      </w: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100"/>
      </w:tblGrid>
      <w:tr w:rsidR="001C0390" w:rsidRPr="00043086" w14:paraId="19694DCC" w14:textId="77777777" w:rsidTr="001C0390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CE33D7" w14:textId="77777777" w:rsidR="001C0390" w:rsidRPr="00043086" w:rsidRDefault="001C0390" w:rsidP="00D10EF7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Street address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6A7AB73" w14:textId="77777777" w:rsidR="001C0390" w:rsidRPr="00043086" w:rsidRDefault="001C0390" w:rsidP="00D10EF7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1C0390" w:rsidRPr="00043086" w14:paraId="0F0060DC" w14:textId="77777777" w:rsidTr="001C0390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DA37B0" w14:textId="77777777" w:rsidR="001C0390" w:rsidRPr="00043086" w:rsidRDefault="001C0390" w:rsidP="00D10EF7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City or town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9975E11" w14:textId="77777777" w:rsidR="001C0390" w:rsidRPr="00043086" w:rsidRDefault="001C0390" w:rsidP="00D10EF7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1C0390" w:rsidRPr="00043086" w14:paraId="3A2AA2E3" w14:textId="77777777" w:rsidTr="001C0390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90919F" w14:textId="77777777" w:rsidR="001C0390" w:rsidRPr="00043086" w:rsidRDefault="001C0390" w:rsidP="00D10EF7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Province/State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12F2EFD" w14:textId="77777777" w:rsidR="001C0390" w:rsidRPr="00043086" w:rsidRDefault="001C0390" w:rsidP="00D10EF7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1C0390" w:rsidRPr="00043086" w14:paraId="14079BAC" w14:textId="77777777" w:rsidTr="001C0390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B7A56D" w14:textId="77777777" w:rsidR="001C0390" w:rsidRPr="00043086" w:rsidRDefault="001C0390" w:rsidP="00D10EF7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Postal code/Zip code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051FA98" w14:textId="77777777" w:rsidR="001C0390" w:rsidRPr="00043086" w:rsidRDefault="001C0390" w:rsidP="00D10EF7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1C0390" w:rsidRPr="00043086" w14:paraId="7F6B6AAF" w14:textId="77777777" w:rsidTr="001C0390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EBD21B" w14:textId="77777777" w:rsidR="001C0390" w:rsidRPr="00043086" w:rsidRDefault="001C0390" w:rsidP="00D10EF7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Country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BE80743" w14:textId="77777777" w:rsidR="001C0390" w:rsidRPr="00043086" w:rsidRDefault="001C0390" w:rsidP="00D10EF7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3B8C" w:rsidRPr="00043086" w14:paraId="2779620B" w14:textId="77777777" w:rsidTr="001C0390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F66965" w14:textId="00F6704A" w:rsidR="006C3B8C" w:rsidRPr="00043086" w:rsidRDefault="003A1CE2" w:rsidP="00D10EF7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 xml:space="preserve">Occupation: 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D364EC9" w14:textId="77777777" w:rsidR="006C3B8C" w:rsidRPr="00043086" w:rsidRDefault="006C3B8C" w:rsidP="00D10EF7">
            <w:pPr>
              <w:pStyle w:val="normalbody"/>
              <w:spacing w:before="40"/>
              <w:rPr>
                <w:lang w:eastAsia="en-CA"/>
              </w:rPr>
            </w:pPr>
          </w:p>
        </w:tc>
      </w:tr>
    </w:tbl>
    <w:p w14:paraId="22E27410" w14:textId="34CE0EE1" w:rsidR="006C4EE8" w:rsidRPr="00043086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7AB3E0C0" w14:textId="77777777" w:rsidR="0092338B" w:rsidRPr="00043086" w:rsidRDefault="0092338B" w:rsidP="0092338B">
      <w:pPr>
        <w:spacing w:after="40"/>
        <w:rPr>
          <w:sz w:val="24"/>
          <w:szCs w:val="24"/>
        </w:rPr>
      </w:pPr>
      <w:r w:rsidRPr="00043086">
        <w:rPr>
          <w:rFonts w:ascii="Arial" w:hAnsi="Arial" w:cs="Arial"/>
          <w:i/>
          <w:sz w:val="24"/>
          <w:szCs w:val="24"/>
        </w:rPr>
        <w:t>(Reproduce the following section for multiple applicants.)</w:t>
      </w: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8"/>
        <w:gridCol w:w="2558"/>
        <w:gridCol w:w="2558"/>
      </w:tblGrid>
      <w:tr w:rsidR="008B4032" w:rsidRPr="00043086" w14:paraId="14699E0A" w14:textId="77777777" w:rsidTr="00EC13B3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C211DA" w14:textId="77777777" w:rsidR="008B4032" w:rsidRPr="00043086" w:rsidRDefault="008B4032" w:rsidP="00ED0A50">
            <w:pPr>
              <w:pStyle w:val="normalbody"/>
              <w:ind w:left="-108"/>
              <w:rPr>
                <w:b/>
                <w:bCs/>
                <w:lang w:eastAsia="en-CA"/>
              </w:rPr>
            </w:pPr>
            <w:r w:rsidRPr="00043086">
              <w:rPr>
                <w:b/>
                <w:bCs/>
                <w:lang w:eastAsia="en-CA"/>
              </w:rPr>
              <w:t>Applicant name: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57429A4E" w14:textId="77777777" w:rsidR="008B4032" w:rsidRPr="00043086" w:rsidRDefault="008B4032" w:rsidP="00ED0A50">
            <w:pPr>
              <w:pStyle w:val="normalbody"/>
              <w:rPr>
                <w:i/>
                <w:iCs/>
                <w:lang w:eastAsia="en-CA"/>
              </w:rPr>
            </w:pPr>
            <w:r w:rsidRPr="00043086">
              <w:rPr>
                <w:i/>
                <w:iCs/>
                <w:lang w:eastAsia="en-CA"/>
              </w:rPr>
              <w:t>(First name)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4825733" w14:textId="07580849" w:rsidR="008B4032" w:rsidRPr="00043086" w:rsidRDefault="008B4032" w:rsidP="00ED0A50">
            <w:pPr>
              <w:pStyle w:val="normalbody"/>
              <w:rPr>
                <w:i/>
                <w:iCs/>
                <w:lang w:eastAsia="en-CA"/>
              </w:rPr>
            </w:pPr>
            <w:r w:rsidRPr="00043086">
              <w:rPr>
                <w:i/>
                <w:iCs/>
                <w:lang w:eastAsia="en-CA"/>
              </w:rPr>
              <w:t>(Middle name)</w:t>
            </w:r>
          </w:p>
        </w:tc>
        <w:tc>
          <w:tcPr>
            <w:tcW w:w="25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B952999" w14:textId="740665F5" w:rsidR="008B4032" w:rsidRPr="00043086" w:rsidRDefault="008B4032" w:rsidP="00ED0A50">
            <w:pPr>
              <w:pStyle w:val="normalbody"/>
              <w:rPr>
                <w:i/>
                <w:iCs/>
                <w:lang w:eastAsia="en-CA"/>
              </w:rPr>
            </w:pPr>
            <w:r w:rsidRPr="00043086">
              <w:rPr>
                <w:i/>
                <w:iCs/>
                <w:lang w:eastAsia="en-CA"/>
              </w:rPr>
              <w:t>(Last name)</w:t>
            </w:r>
          </w:p>
        </w:tc>
      </w:tr>
      <w:tr w:rsidR="0092338B" w:rsidRPr="00043086" w14:paraId="7EB9D2C6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E095BD" w14:textId="77777777" w:rsidR="0092338B" w:rsidRPr="00043086" w:rsidRDefault="0092338B" w:rsidP="00ED0A50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b/>
                <w:bCs/>
                <w:lang w:eastAsia="en-CA"/>
              </w:rPr>
              <w:t>Current Occupation</w:t>
            </w:r>
            <w:r w:rsidRPr="00043086">
              <w:rPr>
                <w:lang w:eastAsia="en-CA"/>
              </w:rPr>
              <w:t>, if any:</w:t>
            </w:r>
          </w:p>
        </w:tc>
        <w:tc>
          <w:tcPr>
            <w:tcW w:w="76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CDD3EA9" w14:textId="77777777" w:rsidR="0092338B" w:rsidRPr="00043086" w:rsidRDefault="0092338B" w:rsidP="00ED0A50">
            <w:pPr>
              <w:pStyle w:val="normalbody"/>
              <w:rPr>
                <w:lang w:eastAsia="en-CA"/>
              </w:rPr>
            </w:pPr>
          </w:p>
        </w:tc>
      </w:tr>
      <w:tr w:rsidR="0092338B" w:rsidRPr="00043086" w14:paraId="5ACB6102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D80006" w14:textId="77777777" w:rsidR="0092338B" w:rsidRPr="00043086" w:rsidRDefault="0092338B" w:rsidP="00ED0A50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Street address</w:t>
            </w:r>
          </w:p>
        </w:tc>
        <w:tc>
          <w:tcPr>
            <w:tcW w:w="76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E85B707" w14:textId="77777777" w:rsidR="0092338B" w:rsidRPr="00043086" w:rsidRDefault="0092338B" w:rsidP="00ED0A50">
            <w:pPr>
              <w:pStyle w:val="normalbody"/>
              <w:rPr>
                <w:lang w:eastAsia="en-CA"/>
              </w:rPr>
            </w:pPr>
          </w:p>
        </w:tc>
      </w:tr>
      <w:tr w:rsidR="0092338B" w:rsidRPr="00043086" w14:paraId="4B832180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555EEB" w14:textId="77777777" w:rsidR="0092338B" w:rsidRPr="00043086" w:rsidRDefault="0092338B" w:rsidP="00ED0A50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City or town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1274B5E" w14:textId="77777777" w:rsidR="0092338B" w:rsidRPr="00043086" w:rsidRDefault="0092338B" w:rsidP="00ED0A50">
            <w:pPr>
              <w:pStyle w:val="normalbody"/>
              <w:rPr>
                <w:lang w:eastAsia="en-CA"/>
              </w:rPr>
            </w:pPr>
          </w:p>
        </w:tc>
      </w:tr>
      <w:tr w:rsidR="0092338B" w:rsidRPr="00043086" w14:paraId="11516A0C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A908DD" w14:textId="77777777" w:rsidR="0092338B" w:rsidRPr="00043086" w:rsidRDefault="0092338B" w:rsidP="00ED0A50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Province/State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FC5C632" w14:textId="77777777" w:rsidR="0092338B" w:rsidRPr="00043086" w:rsidRDefault="0092338B" w:rsidP="00ED0A50">
            <w:pPr>
              <w:pStyle w:val="normalbody"/>
              <w:rPr>
                <w:lang w:eastAsia="en-CA"/>
              </w:rPr>
            </w:pPr>
          </w:p>
        </w:tc>
      </w:tr>
      <w:tr w:rsidR="0092338B" w:rsidRPr="00043086" w14:paraId="7305C64F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5E135D" w14:textId="77777777" w:rsidR="0092338B" w:rsidRPr="00043086" w:rsidRDefault="0092338B" w:rsidP="00ED0A50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Postal code/Zip Code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319E226" w14:textId="77777777" w:rsidR="0092338B" w:rsidRPr="00043086" w:rsidRDefault="0092338B" w:rsidP="00ED0A50">
            <w:pPr>
              <w:pStyle w:val="normalbody"/>
              <w:rPr>
                <w:lang w:val="fr-CA" w:eastAsia="en-CA"/>
              </w:rPr>
            </w:pPr>
          </w:p>
        </w:tc>
      </w:tr>
      <w:tr w:rsidR="0092338B" w:rsidRPr="00043086" w14:paraId="5FAFB7F8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95C43A" w14:textId="77777777" w:rsidR="0092338B" w:rsidRPr="00043086" w:rsidRDefault="0092338B" w:rsidP="00ED0A50">
            <w:pPr>
              <w:pStyle w:val="normalbody"/>
              <w:ind w:left="-108"/>
              <w:rPr>
                <w:lang w:eastAsia="en-CA"/>
              </w:rPr>
            </w:pPr>
            <w:r w:rsidRPr="00043086">
              <w:rPr>
                <w:lang w:eastAsia="en-CA"/>
              </w:rPr>
              <w:t>Country</w:t>
            </w:r>
          </w:p>
        </w:tc>
        <w:tc>
          <w:tcPr>
            <w:tcW w:w="767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F95C4E7" w14:textId="77777777" w:rsidR="0092338B" w:rsidRPr="00043086" w:rsidRDefault="0092338B" w:rsidP="00ED0A50">
            <w:pPr>
              <w:pStyle w:val="normalbody"/>
              <w:rPr>
                <w:lang w:eastAsia="en-CA"/>
              </w:rPr>
            </w:pPr>
          </w:p>
        </w:tc>
      </w:tr>
      <w:tr w:rsidR="0092338B" w:rsidRPr="00043086" w14:paraId="11D50B60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318E37" w14:textId="77777777" w:rsidR="0092338B" w:rsidRPr="00043086" w:rsidRDefault="0092338B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 w:rsidRPr="00043086">
              <w:rPr>
                <w:lang w:eastAsia="en-CA"/>
              </w:rPr>
              <w:t xml:space="preserve">E-mail </w:t>
            </w:r>
            <w:proofErr w:type="gramStart"/>
            <w:r w:rsidRPr="00043086">
              <w:rPr>
                <w:lang w:eastAsia="en-CA"/>
              </w:rPr>
              <w:t>address, if</w:t>
            </w:r>
            <w:proofErr w:type="gramEnd"/>
            <w:r w:rsidRPr="00043086">
              <w:rPr>
                <w:lang w:eastAsia="en-CA"/>
              </w:rPr>
              <w:t xml:space="preserve"> any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F29CE1D" w14:textId="77777777" w:rsidR="0092338B" w:rsidRPr="00043086" w:rsidRDefault="0092338B" w:rsidP="00ED0A50">
            <w:pPr>
              <w:pStyle w:val="normalbody"/>
              <w:contextualSpacing/>
              <w:rPr>
                <w:lang w:eastAsia="en-CA"/>
              </w:rPr>
            </w:pPr>
          </w:p>
        </w:tc>
      </w:tr>
      <w:tr w:rsidR="0092338B" w:rsidRPr="00043086" w14:paraId="08EDED97" w14:textId="77777777" w:rsidTr="00ED0A50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221760" w14:textId="77777777" w:rsidR="0092338B" w:rsidRPr="00043086" w:rsidRDefault="0092338B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 w:rsidRPr="00043086">
              <w:rPr>
                <w:lang w:eastAsia="en-CA"/>
              </w:rPr>
              <w:t>Telephone number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2FF"/>
          </w:tcPr>
          <w:p w14:paraId="77E78BDF" w14:textId="77777777" w:rsidR="0092338B" w:rsidRPr="00043086" w:rsidRDefault="0092338B" w:rsidP="00ED0A50">
            <w:pPr>
              <w:pStyle w:val="normalbody"/>
              <w:contextualSpacing/>
              <w:rPr>
                <w:lang w:eastAsia="en-CA"/>
              </w:rPr>
            </w:pPr>
          </w:p>
        </w:tc>
      </w:tr>
      <w:tr w:rsidR="0092338B" w:rsidRPr="00043086" w14:paraId="158CDFCD" w14:textId="77777777" w:rsidTr="00620963"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C06BD6" w14:textId="77777777" w:rsidR="0092338B" w:rsidRPr="00043086" w:rsidRDefault="0092338B" w:rsidP="00ED0A50">
            <w:pPr>
              <w:pStyle w:val="normalbody"/>
              <w:ind w:left="-115"/>
              <w:contextualSpacing/>
              <w:rPr>
                <w:lang w:eastAsia="en-CA"/>
              </w:rPr>
            </w:pPr>
            <w:r w:rsidRPr="00043086">
              <w:rPr>
                <w:lang w:eastAsia="en-CA"/>
              </w:rPr>
              <w:t>If corporate applicant, name of trust officer</w:t>
            </w:r>
          </w:p>
        </w:tc>
        <w:tc>
          <w:tcPr>
            <w:tcW w:w="7674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2FF"/>
            <w:vAlign w:val="bottom"/>
          </w:tcPr>
          <w:p w14:paraId="32F5AA23" w14:textId="77777777" w:rsidR="0092338B" w:rsidRPr="00043086" w:rsidRDefault="0092338B" w:rsidP="00620963">
            <w:pPr>
              <w:pStyle w:val="normalbody"/>
              <w:contextualSpacing/>
              <w:rPr>
                <w:lang w:eastAsia="en-CA"/>
              </w:rPr>
            </w:pPr>
          </w:p>
        </w:tc>
      </w:tr>
    </w:tbl>
    <w:p w14:paraId="16FC7CF6" w14:textId="2AF3EB1A" w:rsidR="00D70081" w:rsidRPr="00043086" w:rsidRDefault="00D70081" w:rsidP="00906F4D">
      <w:pPr>
        <w:pStyle w:val="normalbody"/>
        <w:rPr>
          <w:rFonts w:eastAsia="Arial"/>
          <w:i/>
          <w:shd w:val="clear" w:color="auto" w:fill="C5E2FF"/>
        </w:rPr>
      </w:pPr>
    </w:p>
    <w:p w14:paraId="3360452A" w14:textId="77777777" w:rsidR="00217B43" w:rsidRPr="00043086" w:rsidRDefault="00217B43">
      <w:pPr>
        <w:spacing w:after="160" w:line="259" w:lineRule="auto"/>
        <w:rPr>
          <w:rFonts w:ascii="Arial" w:eastAsia="Arial" w:hAnsi="Arial" w:cs="Arial"/>
          <w:sz w:val="24"/>
          <w:szCs w:val="26"/>
          <w:bdr w:val="nil"/>
          <w:lang w:val="en-US"/>
        </w:rPr>
      </w:pPr>
      <w:r w:rsidRPr="00043086">
        <w:rPr>
          <w:rFonts w:eastAsia="Arial"/>
          <w:szCs w:val="26"/>
        </w:rPr>
        <w:br w:type="page"/>
      </w:r>
    </w:p>
    <w:p w14:paraId="705FE0F5" w14:textId="152CBAC3" w:rsidR="00997EB3" w:rsidRPr="00BA5F47" w:rsidRDefault="00997EB3" w:rsidP="00997EB3">
      <w:pPr>
        <w:spacing w:after="200" w:line="276" w:lineRule="auto"/>
        <w:ind w:left="1440" w:firstLine="720"/>
        <w:rPr>
          <w:rFonts w:ascii="Arial" w:eastAsia="Calibri" w:hAnsi="Arial" w:cs="Arial"/>
          <w:i/>
          <w:snapToGrid w:val="0"/>
          <w:sz w:val="24"/>
          <w:szCs w:val="24"/>
          <w:lang w:val="en-GB"/>
        </w:rPr>
      </w:pPr>
      <w:r w:rsidRPr="00043086">
        <w:rPr>
          <w:rFonts w:ascii="Arial" w:eastAsia="Calibri" w:hAnsi="Arial" w:cs="Arial"/>
          <w:bCs/>
          <w:caps/>
          <w:snapToGrid w:val="0"/>
          <w:sz w:val="24"/>
          <w:szCs w:val="24"/>
          <w:lang w:val="en-GB"/>
        </w:rPr>
        <w:lastRenderedPageBreak/>
        <w:t>ESTATE OF</w:t>
      </w:r>
      <w:r w:rsidRPr="00043086">
        <w:rPr>
          <w:rFonts w:ascii="Arial" w:eastAsia="Calibri" w:hAnsi="Arial" w:cs="Arial"/>
          <w:snapToGrid w:val="0"/>
          <w:sz w:val="24"/>
          <w:szCs w:val="24"/>
          <w:lang w:val="en-GB"/>
        </w:rPr>
        <w:t xml:space="preserve"> </w:t>
      </w:r>
      <w:r w:rsidRPr="00043086">
        <w:rPr>
          <w:rFonts w:ascii="Arial" w:eastAsia="Arial" w:hAnsi="Arial" w:cs="Arial"/>
          <w:i/>
          <w:sz w:val="24"/>
          <w:szCs w:val="24"/>
          <w:shd w:val="clear" w:color="auto" w:fill="C5E2FF"/>
        </w:rPr>
        <w:t>(insert name of deceased)</w:t>
      </w:r>
      <w:r w:rsidRPr="00043086">
        <w:rPr>
          <w:rFonts w:ascii="Arial" w:eastAsia="Calibri" w:hAnsi="Arial" w:cs="Arial"/>
          <w:snapToGrid w:val="0"/>
          <w:shd w:val="clear" w:color="auto" w:fill="FFFFFF"/>
          <w:lang w:val="en-GB"/>
        </w:rPr>
        <w:tab/>
        <w:t xml:space="preserve">        </w:t>
      </w:r>
      <w:r w:rsidRPr="00043086">
        <w:rPr>
          <w:rFonts w:ascii="Arial" w:eastAsia="Calibri" w:hAnsi="Arial" w:cs="Arial"/>
          <w:i/>
          <w:snapToGrid w:val="0"/>
          <w:sz w:val="24"/>
          <w:szCs w:val="24"/>
          <w:lang w:val="en-GB"/>
        </w:rPr>
        <w:t>Court file number: ____________</w:t>
      </w:r>
    </w:p>
    <w:p w14:paraId="2E98C25C" w14:textId="77777777" w:rsidR="00217B43" w:rsidRPr="0085383C" w:rsidRDefault="00217B43" w:rsidP="00594D23">
      <w:pPr>
        <w:pStyle w:val="normalbody"/>
        <w:rPr>
          <w:rFonts w:eastAsia="Arial"/>
          <w:sz w:val="20"/>
          <w:szCs w:val="22"/>
          <w:lang w:val="en-CA"/>
        </w:rPr>
      </w:pPr>
    </w:p>
    <w:p w14:paraId="7D29F642" w14:textId="7B98C3B4" w:rsidR="004261FB" w:rsidRPr="00043086" w:rsidRDefault="00300D88" w:rsidP="00594D23">
      <w:pPr>
        <w:pStyle w:val="normalbody"/>
        <w:rPr>
          <w:rFonts w:eastAsia="Arial"/>
          <w:i/>
          <w:shd w:val="clear" w:color="auto" w:fill="C5E2FF"/>
        </w:rPr>
      </w:pPr>
      <w:r w:rsidRPr="00043086">
        <w:rPr>
          <w:rFonts w:eastAsia="Arial"/>
          <w:szCs w:val="26"/>
        </w:rPr>
        <w:t>The applicant is entitled to receive and administer the estate assets described below under “Property”, the total value of which the applicant has sworn/affirmed does not exceed $150,000.</w:t>
      </w:r>
    </w:p>
    <w:p w14:paraId="6FF35123" w14:textId="60178559" w:rsidR="00300D88" w:rsidRPr="0085383C" w:rsidRDefault="00300D88" w:rsidP="00594D23">
      <w:pPr>
        <w:pStyle w:val="normalbody"/>
        <w:rPr>
          <w:rFonts w:eastAsia="Arial"/>
          <w:i/>
          <w:sz w:val="20"/>
          <w:szCs w:val="20"/>
          <w:shd w:val="clear" w:color="auto" w:fill="C5E2FF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C87841" w:rsidRPr="00043086" w14:paraId="5919C907" w14:textId="77777777" w:rsidTr="00C87841">
        <w:trPr>
          <w:trHeight w:val="380"/>
        </w:trPr>
        <w:tc>
          <w:tcPr>
            <w:tcW w:w="10903" w:type="dxa"/>
            <w:shd w:val="clear" w:color="auto" w:fill="auto"/>
          </w:tcPr>
          <w:p w14:paraId="2D19FD5E" w14:textId="3CC5681A" w:rsidR="00C87841" w:rsidRPr="00043086" w:rsidRDefault="00C87841" w:rsidP="00D732B9">
            <w:pPr>
              <w:pStyle w:val="Tableheading"/>
              <w:spacing w:before="40" w:after="40"/>
            </w:pPr>
            <w:r w:rsidRPr="00043086">
              <w:t xml:space="preserve">PROPERTY </w:t>
            </w:r>
            <w:r w:rsidRPr="00043086">
              <w:rPr>
                <w:b w:val="0"/>
                <w:bCs/>
                <w:i/>
                <w:iCs/>
              </w:rPr>
              <w:t>(List real property and personal property below. Insert as many rows as required. Do not include value of assets or bank account numbers</w:t>
            </w:r>
            <w:r w:rsidR="006820EF" w:rsidRPr="00043086">
              <w:rPr>
                <w:b w:val="0"/>
                <w:bCs/>
                <w:i/>
                <w:iCs/>
              </w:rPr>
              <w:t>.</w:t>
            </w:r>
            <w:r w:rsidRPr="00043086">
              <w:rPr>
                <w:b w:val="0"/>
                <w:bCs/>
                <w:i/>
                <w:iCs/>
              </w:rPr>
              <w:t>)</w:t>
            </w:r>
          </w:p>
        </w:tc>
      </w:tr>
      <w:tr w:rsidR="00C87841" w:rsidRPr="00043086" w14:paraId="757F99CE" w14:textId="77777777" w:rsidTr="00C87841">
        <w:trPr>
          <w:trHeight w:val="441"/>
        </w:trPr>
        <w:tc>
          <w:tcPr>
            <w:tcW w:w="10903" w:type="dxa"/>
            <w:shd w:val="clear" w:color="auto" w:fill="C5E2FF"/>
          </w:tcPr>
          <w:p w14:paraId="4D41EF21" w14:textId="77777777" w:rsidR="00C87841" w:rsidRPr="00043086" w:rsidRDefault="00C87841" w:rsidP="00714318">
            <w:pPr>
              <w:pStyle w:val="normalbody6ptbefore"/>
            </w:pPr>
          </w:p>
        </w:tc>
      </w:tr>
      <w:tr w:rsidR="00C87841" w:rsidRPr="00043086" w14:paraId="17090EBB" w14:textId="77777777" w:rsidTr="00C87841">
        <w:trPr>
          <w:trHeight w:val="406"/>
        </w:trPr>
        <w:tc>
          <w:tcPr>
            <w:tcW w:w="10903" w:type="dxa"/>
            <w:shd w:val="clear" w:color="auto" w:fill="C5E2FF"/>
          </w:tcPr>
          <w:p w14:paraId="3B3C655A" w14:textId="77777777" w:rsidR="00C87841" w:rsidRPr="00043086" w:rsidRDefault="00C87841" w:rsidP="00714318">
            <w:pPr>
              <w:pStyle w:val="normalbody6ptbefore"/>
            </w:pPr>
          </w:p>
        </w:tc>
      </w:tr>
      <w:tr w:rsidR="00C87841" w:rsidRPr="00043086" w14:paraId="3D1A51F2" w14:textId="77777777" w:rsidTr="00C87841">
        <w:trPr>
          <w:trHeight w:val="395"/>
        </w:trPr>
        <w:tc>
          <w:tcPr>
            <w:tcW w:w="10903" w:type="dxa"/>
            <w:shd w:val="clear" w:color="auto" w:fill="C5E2FF"/>
          </w:tcPr>
          <w:p w14:paraId="5186D806" w14:textId="77777777" w:rsidR="00C87841" w:rsidRPr="00043086" w:rsidRDefault="00C87841" w:rsidP="00714318">
            <w:pPr>
              <w:pStyle w:val="normalbody6ptbefore"/>
            </w:pPr>
          </w:p>
        </w:tc>
      </w:tr>
      <w:tr w:rsidR="00C87841" w:rsidRPr="00043086" w14:paraId="1AAC57F9" w14:textId="77777777" w:rsidTr="00C87841">
        <w:trPr>
          <w:trHeight w:val="414"/>
        </w:trPr>
        <w:tc>
          <w:tcPr>
            <w:tcW w:w="10903" w:type="dxa"/>
            <w:shd w:val="clear" w:color="auto" w:fill="C5E2FF"/>
          </w:tcPr>
          <w:p w14:paraId="35C67CBE" w14:textId="77777777" w:rsidR="00C87841" w:rsidRPr="00043086" w:rsidRDefault="00C87841" w:rsidP="00714318">
            <w:pPr>
              <w:pStyle w:val="normalbody6ptbefore"/>
            </w:pPr>
          </w:p>
        </w:tc>
      </w:tr>
    </w:tbl>
    <w:p w14:paraId="5AE1D507" w14:textId="24B66595" w:rsidR="004261FB" w:rsidRPr="0085383C" w:rsidRDefault="004261FB" w:rsidP="00714318">
      <w:pPr>
        <w:pStyle w:val="normalbody"/>
        <w:rPr>
          <w:sz w:val="20"/>
          <w:szCs w:val="20"/>
        </w:rPr>
      </w:pPr>
    </w:p>
    <w:p w14:paraId="4C1DBF81" w14:textId="77777777" w:rsidR="0058492A" w:rsidRPr="00043086" w:rsidRDefault="0058492A" w:rsidP="0058492A">
      <w:pPr>
        <w:pStyle w:val="normalbody"/>
      </w:pPr>
      <w:r w:rsidRPr="00043086">
        <w:rPr>
          <w:rFonts w:eastAsia="Arial"/>
          <w:szCs w:val="26"/>
        </w:rPr>
        <w:t>This SMALL ESTATE CERTIFICATE is hereby issued under the seal of the court to the applicant named above.</w:t>
      </w:r>
    </w:p>
    <w:p w14:paraId="27A84897" w14:textId="77777777" w:rsidR="0085383C" w:rsidRPr="0085383C" w:rsidRDefault="0085383C" w:rsidP="00714318">
      <w:pPr>
        <w:pStyle w:val="normalbody"/>
        <w:rPr>
          <w:i/>
          <w:iCs/>
          <w:sz w:val="20"/>
          <w:szCs w:val="20"/>
        </w:rPr>
      </w:pPr>
    </w:p>
    <w:p w14:paraId="01339C61" w14:textId="6C878FE5" w:rsidR="004261FB" w:rsidRPr="00043086" w:rsidRDefault="00714318" w:rsidP="00714318">
      <w:pPr>
        <w:pStyle w:val="normalbody"/>
        <w:rPr>
          <w:i/>
          <w:iCs/>
        </w:rPr>
      </w:pPr>
      <w:r w:rsidRPr="00043086">
        <w:rPr>
          <w:i/>
          <w:iCs/>
        </w:rPr>
        <w:t>(</w:t>
      </w:r>
      <w:r w:rsidR="00777A34" w:rsidRPr="00043086">
        <w:rPr>
          <w:i/>
          <w:iCs/>
        </w:rPr>
        <w:t>I</w:t>
      </w:r>
      <w:r w:rsidRPr="00043086">
        <w:rPr>
          <w:i/>
          <w:iCs/>
        </w:rPr>
        <w:t xml:space="preserve">f there is a </w:t>
      </w:r>
      <w:r w:rsidR="0058492A" w:rsidRPr="00043086">
        <w:rPr>
          <w:i/>
          <w:iCs/>
        </w:rPr>
        <w:t>W</w:t>
      </w:r>
      <w:r w:rsidRPr="00043086">
        <w:rPr>
          <w:i/>
          <w:iCs/>
        </w:rPr>
        <w:t>ill, insert the following:</w:t>
      </w:r>
      <w:r w:rsidRPr="00043086">
        <w:t xml:space="preserve"> </w:t>
      </w:r>
      <w:r w:rsidR="00605AF4" w:rsidRPr="00043086">
        <w:rPr>
          <w:lang w:val="en-CA"/>
        </w:rPr>
        <w:t>Attached to this certificate is</w:t>
      </w:r>
      <w:r w:rsidR="00E51585" w:rsidRPr="00043086">
        <w:rPr>
          <w:lang w:val="en-CA"/>
        </w:rPr>
        <w:t xml:space="preserve"> a</w:t>
      </w:r>
      <w:r w:rsidRPr="00043086">
        <w:t xml:space="preserve"> copy of the deceased’s </w:t>
      </w:r>
      <w:r w:rsidR="00D25ECE" w:rsidRPr="00043086">
        <w:t xml:space="preserve">last </w:t>
      </w:r>
      <w:r w:rsidR="0058492A" w:rsidRPr="00043086">
        <w:t>W</w:t>
      </w:r>
      <w:r w:rsidRPr="00043086">
        <w:t xml:space="preserve">ill dated </w:t>
      </w:r>
      <w:r w:rsidRPr="00043086">
        <w:rPr>
          <w:i/>
          <w:iCs/>
          <w:shd w:val="clear" w:color="auto" w:fill="C5E2FF"/>
        </w:rPr>
        <w:t>(insert date)</w:t>
      </w:r>
      <w:r w:rsidRPr="00043086">
        <w:t xml:space="preserve"> </w:t>
      </w:r>
      <w:r w:rsidR="00BB7638" w:rsidRPr="00043086">
        <w:t xml:space="preserve">(and codicil(s) dated </w:t>
      </w:r>
      <w:r w:rsidR="00BB7638" w:rsidRPr="00043086">
        <w:rPr>
          <w:rFonts w:eastAsia="Arial"/>
          <w:i/>
          <w:shd w:val="clear" w:color="auto" w:fill="C5E2FF"/>
        </w:rPr>
        <w:t>(insert date)</w:t>
      </w:r>
      <w:r w:rsidR="00BB7638" w:rsidRPr="00043086">
        <w:t>.</w:t>
      </w:r>
      <w:r w:rsidR="00E045CB" w:rsidRPr="00043086">
        <w:rPr>
          <w:i/>
          <w:iCs/>
        </w:rPr>
        <w:t>)</w:t>
      </w:r>
    </w:p>
    <w:p w14:paraId="02BDB075" w14:textId="034432DB" w:rsidR="005634A5" w:rsidRPr="0085383C" w:rsidRDefault="005634A5" w:rsidP="00714318">
      <w:pPr>
        <w:pStyle w:val="normalbody"/>
        <w:rPr>
          <w:i/>
          <w:iCs/>
          <w:sz w:val="20"/>
          <w:szCs w:val="20"/>
        </w:rPr>
      </w:pPr>
    </w:p>
    <w:p w14:paraId="3B1281B2" w14:textId="3371B381" w:rsidR="00934932" w:rsidRPr="00043086" w:rsidRDefault="00934932" w:rsidP="00934932">
      <w:pPr>
        <w:pStyle w:val="normalbody"/>
      </w:pPr>
      <w:bookmarkStart w:id="2" w:name="_Hlk95837693"/>
      <w:r w:rsidRPr="00043086">
        <w:t>(</w:t>
      </w:r>
      <w:r w:rsidRPr="00043086">
        <w:rPr>
          <w:rFonts w:eastAsia="Arial"/>
          <w:i/>
        </w:rPr>
        <w:t xml:space="preserve">If the Will was executed remotely, insert </w:t>
      </w:r>
      <w:r w:rsidRPr="00043086">
        <w:rPr>
          <w:rFonts w:eastAsia="Arial"/>
          <w:iCs/>
        </w:rPr>
        <w:t xml:space="preserve">“The Will was executed remotely and signed in counterpart pursuant to </w:t>
      </w:r>
      <w:r w:rsidR="00565243" w:rsidRPr="00043086">
        <w:rPr>
          <w:rFonts w:eastAsia="Arial"/>
          <w:iCs/>
        </w:rPr>
        <w:t xml:space="preserve">the </w:t>
      </w:r>
      <w:r w:rsidRPr="00043086">
        <w:rPr>
          <w:rFonts w:eastAsia="Arial"/>
          <w:i/>
        </w:rPr>
        <w:t>Succession Law Reform Act.</w:t>
      </w:r>
      <w:r w:rsidRPr="00043086">
        <w:rPr>
          <w:rFonts w:eastAsia="Arial"/>
          <w:iCs/>
        </w:rPr>
        <w:t>”</w:t>
      </w:r>
      <w:r w:rsidRPr="00043086">
        <w:rPr>
          <w:rFonts w:eastAsia="Arial"/>
          <w:i/>
        </w:rPr>
        <w:t>)</w:t>
      </w:r>
    </w:p>
    <w:p w14:paraId="6F86BC10" w14:textId="3CB1131D" w:rsidR="004261FB" w:rsidRPr="0085383C" w:rsidRDefault="004261FB" w:rsidP="00714318">
      <w:pPr>
        <w:pStyle w:val="normalbody"/>
        <w:rPr>
          <w:sz w:val="20"/>
          <w:szCs w:val="20"/>
        </w:rPr>
      </w:pPr>
    </w:p>
    <w:p w14:paraId="3929E316" w14:textId="73F8D207" w:rsidR="004261FB" w:rsidRPr="00043086" w:rsidRDefault="00554A3A" w:rsidP="008B1B5A">
      <w:pPr>
        <w:pStyle w:val="normalbody6ptbefore"/>
        <w:spacing w:before="0"/>
      </w:pPr>
      <w:r w:rsidRPr="00043086">
        <w:rPr>
          <w:i/>
          <w:iCs/>
        </w:rPr>
        <w:t xml:space="preserve">(If there is a court order, insert the following: </w:t>
      </w:r>
      <w:r w:rsidR="008B1B5A" w:rsidRPr="00043086">
        <w:t xml:space="preserve">“This Certificate was issued pursuant to the order of Justice </w:t>
      </w:r>
      <w:r w:rsidR="008B1B5A" w:rsidRPr="00043086">
        <w:rPr>
          <w:rFonts w:eastAsia="Arial"/>
          <w:i/>
          <w:shd w:val="clear" w:color="auto" w:fill="C5E2FF"/>
        </w:rPr>
        <w:t>(insert name of judge)</w:t>
      </w:r>
      <w:r w:rsidR="008B1B5A" w:rsidRPr="00043086">
        <w:t xml:space="preserve"> dated </w:t>
      </w:r>
      <w:r w:rsidR="008B1B5A" w:rsidRPr="00043086">
        <w:rPr>
          <w:rFonts w:eastAsia="Arial"/>
          <w:i/>
          <w:shd w:val="clear" w:color="auto" w:fill="C5E2FF"/>
        </w:rPr>
        <w:t>(insert date)</w:t>
      </w:r>
      <w:r w:rsidR="008B1B5A" w:rsidRPr="00043086">
        <w:rPr>
          <w:i/>
          <w:iCs/>
        </w:rPr>
        <w:t>”)</w:t>
      </w:r>
      <w:r w:rsidR="008B1B5A" w:rsidRPr="00043086">
        <w:t>.</w:t>
      </w:r>
    </w:p>
    <w:bookmarkEnd w:id="2"/>
    <w:p w14:paraId="78DFADA9" w14:textId="7DF5A131" w:rsidR="00FC4EE3" w:rsidRPr="0085383C" w:rsidRDefault="00FC4EE3" w:rsidP="00594D23">
      <w:pPr>
        <w:pStyle w:val="normalbody"/>
        <w:rPr>
          <w:rFonts w:eastAsia="Arial"/>
          <w:iCs/>
          <w:sz w:val="20"/>
          <w:szCs w:val="20"/>
          <w:shd w:val="clear" w:color="auto" w:fill="C5E2FF"/>
        </w:rPr>
      </w:pPr>
    </w:p>
    <w:p w14:paraId="018FC06C" w14:textId="77777777" w:rsidR="0085383C" w:rsidRPr="00043086" w:rsidRDefault="0085383C" w:rsidP="0085383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</w:pPr>
      <w:bookmarkStart w:id="3" w:name="_Hlk99981522"/>
      <w:r w:rsidRPr="00043086">
        <w:rPr>
          <w:rFonts w:ascii="Arial" w:eastAsia="Arial Unicode MS" w:hAnsi="Arial" w:cs="Arial"/>
          <w:sz w:val="24"/>
          <w:szCs w:val="24"/>
          <w:bdr w:val="nil"/>
          <w:lang w:val="en-US"/>
        </w:rPr>
        <w:t>(</w:t>
      </w:r>
      <w:r w:rsidRPr="0004308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 xml:space="preserve">If a person has renounced their right to a certificate of appointment of estate trustee, insert </w:t>
      </w:r>
      <w:r w:rsidRPr="00043086">
        <w:rPr>
          <w:rFonts w:ascii="Arial" w:eastAsia="Arial" w:hAnsi="Arial" w:cs="Arial"/>
          <w:bdr w:val="nil"/>
          <w:lang w:val="en-US"/>
        </w:rPr>
        <w:t>“</w:t>
      </w:r>
      <w:r w:rsidRPr="00043086">
        <w:rPr>
          <w:rFonts w:ascii="Arial" w:eastAsia="Arial" w:hAnsi="Arial" w:cs="Arial"/>
          <w:iCs/>
          <w:sz w:val="24"/>
          <w:szCs w:val="24"/>
          <w:bdr w:val="nil"/>
          <w:shd w:val="clear" w:color="auto" w:fill="C5E2FF"/>
          <w:lang w:val="en-US"/>
        </w:rPr>
        <w:t>(name)</w:t>
      </w:r>
      <w:r w:rsidRPr="0004308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 xml:space="preserve"> has renounced the right to a certificate of appointment of estate trustee”.)</w:t>
      </w:r>
    </w:p>
    <w:p w14:paraId="02D5B213" w14:textId="77777777" w:rsidR="0085383C" w:rsidRPr="0085383C" w:rsidRDefault="0085383C" w:rsidP="0085383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" w:hAnsi="Arial" w:cs="Arial"/>
          <w:iCs/>
          <w:sz w:val="20"/>
          <w:szCs w:val="20"/>
          <w:bdr w:val="nil"/>
          <w:shd w:val="clear" w:color="auto" w:fill="C5E2FF"/>
          <w:lang w:val="en-US"/>
        </w:rPr>
      </w:pPr>
    </w:p>
    <w:p w14:paraId="5B1D3747" w14:textId="77777777" w:rsidR="0085383C" w:rsidRPr="00043086" w:rsidRDefault="0085383C" w:rsidP="0085383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</w:pPr>
      <w:r w:rsidRPr="00043086">
        <w:rPr>
          <w:rFonts w:ascii="Arial" w:eastAsia="Arial Unicode MS" w:hAnsi="Arial" w:cs="Arial"/>
          <w:sz w:val="24"/>
          <w:szCs w:val="24"/>
          <w:bdr w:val="nil"/>
          <w:lang w:val="en-US"/>
        </w:rPr>
        <w:t>(</w:t>
      </w:r>
      <w:r w:rsidRPr="0004308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>If a person named in the Will as estate trustee has predeceased the testator,</w:t>
      </w:r>
      <w:r w:rsidRPr="0004308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Pr="0004308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>insert</w:t>
      </w:r>
      <w:r w:rsidRPr="00043086">
        <w:rPr>
          <w:rFonts w:ascii="Arial" w:eastAsia="Arial Unicode MS" w:hAnsi="Arial" w:cs="Arial"/>
          <w:i/>
          <w:sz w:val="24"/>
          <w:szCs w:val="24"/>
          <w:bdr w:val="nil"/>
          <w:lang w:val="en-US"/>
        </w:rPr>
        <w:t xml:space="preserve"> </w:t>
      </w:r>
      <w:r w:rsidRPr="00043086">
        <w:rPr>
          <w:rFonts w:ascii="Arial" w:eastAsia="Arial Unicode MS" w:hAnsi="Arial" w:cs="Arial"/>
          <w:iCs/>
          <w:sz w:val="24"/>
          <w:szCs w:val="24"/>
          <w:bdr w:val="nil"/>
          <w:lang w:val="en-US"/>
        </w:rPr>
        <w:t>“</w:t>
      </w:r>
      <w:r w:rsidRPr="00043086">
        <w:rPr>
          <w:rFonts w:ascii="Arial" w:eastAsia="Arial" w:hAnsi="Arial" w:cs="Arial"/>
          <w:iCs/>
          <w:sz w:val="24"/>
          <w:szCs w:val="24"/>
          <w:bdr w:val="nil"/>
          <w:shd w:val="clear" w:color="auto" w:fill="C5E2FF"/>
          <w:lang w:val="en-US"/>
        </w:rPr>
        <w:t>(name)</w:t>
      </w:r>
      <w:r w:rsidRPr="00043086">
        <w:rPr>
          <w:rFonts w:ascii="Arial" w:eastAsia="Arial Unicode MS" w:hAnsi="Arial" w:cs="Arial"/>
          <w:iCs/>
          <w:sz w:val="24"/>
          <w:szCs w:val="24"/>
          <w:bdr w:val="nil"/>
          <w:lang w:val="en-US"/>
        </w:rPr>
        <w:t>, estate trustee named in the Will, has predeceased the testator”.</w:t>
      </w:r>
      <w:r w:rsidRPr="00043086">
        <w:rPr>
          <w:rFonts w:ascii="Arial" w:eastAsia="Arial Unicode MS" w:hAnsi="Arial" w:cs="Arial"/>
          <w:i/>
          <w:sz w:val="24"/>
          <w:szCs w:val="24"/>
          <w:bdr w:val="nil"/>
          <w:lang w:val="en-US"/>
        </w:rPr>
        <w:t>)</w:t>
      </w:r>
    </w:p>
    <w:p w14:paraId="0ADE82DC" w14:textId="77777777" w:rsidR="0085383C" w:rsidRPr="0085383C" w:rsidRDefault="0085383C" w:rsidP="0085383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" w:hAnsi="Arial" w:cs="Arial"/>
          <w:i/>
          <w:iCs/>
          <w:sz w:val="20"/>
          <w:szCs w:val="20"/>
          <w:bdr w:val="nil"/>
          <w:shd w:val="clear" w:color="auto" w:fill="C5E2FF"/>
          <w:lang w:val="en-US"/>
        </w:rPr>
      </w:pPr>
    </w:p>
    <w:p w14:paraId="154EF7E8" w14:textId="77777777" w:rsidR="0085383C" w:rsidRPr="00043086" w:rsidRDefault="0085383C" w:rsidP="0085383C">
      <w:pPr>
        <w:pBdr>
          <w:top w:val="nil"/>
          <w:left w:val="nil"/>
          <w:bottom w:val="nil"/>
          <w:right w:val="nil"/>
          <w:between w:val="nil"/>
          <w:bar w:val="nil"/>
        </w:pBdr>
        <w:spacing w:line="250" w:lineRule="exact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043086">
        <w:rPr>
          <w:rFonts w:ascii="Arial" w:eastAsia="Arial Unicode MS" w:hAnsi="Arial" w:cs="Arial"/>
          <w:i/>
          <w:iCs/>
          <w:sz w:val="24"/>
          <w:szCs w:val="24"/>
          <w:bdr w:val="nil"/>
          <w:lang w:val="en-US"/>
        </w:rPr>
        <w:t xml:space="preserve">(If a person named in the Will as estate trustee is a minor (person under the age of eighteen years), </w:t>
      </w:r>
      <w:r w:rsidRPr="00043086">
        <w:rPr>
          <w:rFonts w:ascii="Arial" w:eastAsia="Arial" w:hAnsi="Arial" w:cs="Arial"/>
          <w:i/>
          <w:iCs/>
          <w:sz w:val="24"/>
          <w:szCs w:val="24"/>
          <w:bdr w:val="nil"/>
          <w:lang w:val="en-US"/>
        </w:rPr>
        <w:t>insert</w:t>
      </w:r>
      <w:r w:rsidRPr="00043086">
        <w:rPr>
          <w:rFonts w:ascii="Arial" w:eastAsia="Arial" w:hAnsi="Arial" w:cs="Arial"/>
          <w:sz w:val="24"/>
          <w:szCs w:val="24"/>
          <w:bdr w:val="nil"/>
          <w:lang w:val="en-US"/>
        </w:rPr>
        <w:t xml:space="preserve"> “</w:t>
      </w:r>
      <w:r w:rsidRPr="00043086">
        <w:rPr>
          <w:rFonts w:ascii="Arial" w:eastAsia="Arial" w:hAnsi="Arial" w:cs="Arial"/>
          <w:iCs/>
          <w:sz w:val="24"/>
          <w:szCs w:val="24"/>
          <w:bdr w:val="nil"/>
          <w:shd w:val="clear" w:color="auto" w:fill="C5E2FF"/>
          <w:lang w:val="en-US"/>
        </w:rPr>
        <w:t>(name)</w:t>
      </w:r>
      <w:r w:rsidRPr="00043086">
        <w:rPr>
          <w:rFonts w:ascii="Arial" w:eastAsia="Arial" w:hAnsi="Arial" w:cs="Arial"/>
          <w:sz w:val="24"/>
          <w:szCs w:val="24"/>
          <w:bdr w:val="nil"/>
          <w:lang w:val="en-US"/>
        </w:rPr>
        <w:t>, estate trustee named in the Will, is a person</w:t>
      </w:r>
      <w:r w:rsidRPr="00043086">
        <w:rPr>
          <w:rFonts w:ascii="Arial" w:eastAsia="Arial" w:hAnsi="Arial" w:cs="Arial"/>
          <w:i/>
          <w:iCs/>
          <w:sz w:val="24"/>
          <w:szCs w:val="24"/>
          <w:bdr w:val="nil"/>
          <w:lang w:val="en-US"/>
        </w:rPr>
        <w:t xml:space="preserve"> </w:t>
      </w:r>
      <w:r w:rsidRPr="00043086">
        <w:rPr>
          <w:rFonts w:ascii="Arial" w:eastAsia="Arial" w:hAnsi="Arial" w:cs="Arial"/>
          <w:sz w:val="24"/>
          <w:szCs w:val="24"/>
          <w:bdr w:val="nil"/>
          <w:lang w:val="en-US"/>
        </w:rPr>
        <w:t>under the age of eighteen years”.</w:t>
      </w:r>
      <w:r w:rsidRPr="00043086">
        <w:rPr>
          <w:rFonts w:ascii="Arial" w:eastAsia="Arial" w:hAnsi="Arial" w:cs="Arial"/>
          <w:i/>
          <w:iCs/>
          <w:sz w:val="24"/>
          <w:szCs w:val="24"/>
          <w:bdr w:val="nil"/>
          <w:lang w:val="en-US"/>
        </w:rPr>
        <w:t>)</w:t>
      </w:r>
    </w:p>
    <w:p w14:paraId="6EF7AE4B" w14:textId="77777777" w:rsidR="0085383C" w:rsidRPr="0085383C" w:rsidRDefault="0085383C" w:rsidP="0085383C">
      <w:pPr>
        <w:pStyle w:val="normalbody"/>
        <w:rPr>
          <w:sz w:val="20"/>
          <w:szCs w:val="20"/>
        </w:rPr>
      </w:pPr>
    </w:p>
    <w:p w14:paraId="5335DAEC" w14:textId="2A7BEB1E" w:rsidR="0085383C" w:rsidRPr="00043086" w:rsidRDefault="0085383C" w:rsidP="0085383C">
      <w:pPr>
        <w:pStyle w:val="normalbody"/>
        <w:rPr>
          <w:rFonts w:eastAsia="Arial"/>
          <w:iCs/>
          <w:shd w:val="clear" w:color="auto" w:fill="C5E2FF"/>
        </w:rPr>
      </w:pPr>
      <w:r w:rsidRPr="0085383C">
        <w:rPr>
          <w:i/>
          <w:iCs/>
        </w:rPr>
        <w:t xml:space="preserve">(If a person named in the Will is a mentally incapable adult, </w:t>
      </w:r>
      <w:r w:rsidRPr="0085383C">
        <w:rPr>
          <w:rFonts w:eastAsia="Arial"/>
          <w:i/>
          <w:iCs/>
        </w:rPr>
        <w:t>insert</w:t>
      </w:r>
      <w:r w:rsidRPr="00043086">
        <w:rPr>
          <w:rFonts w:eastAsia="Arial"/>
        </w:rPr>
        <w:t xml:space="preserve"> “</w:t>
      </w:r>
      <w:r w:rsidRPr="00043086">
        <w:rPr>
          <w:rFonts w:eastAsia="Arial"/>
          <w:shd w:val="clear" w:color="auto" w:fill="C5E2FF"/>
        </w:rPr>
        <w:t>(name)</w:t>
      </w:r>
      <w:r w:rsidRPr="00043086">
        <w:rPr>
          <w:rFonts w:eastAsia="Arial"/>
        </w:rPr>
        <w:t>, estate trustee named in the Will, is a mentally incapable adult”.</w:t>
      </w:r>
      <w:r w:rsidRPr="0085383C">
        <w:rPr>
          <w:rFonts w:eastAsia="Arial"/>
          <w:i/>
          <w:iCs/>
        </w:rPr>
        <w:t>)</w:t>
      </w:r>
      <w:bookmarkEnd w:id="3"/>
    </w:p>
    <w:p w14:paraId="05E24BAB" w14:textId="0B2A926A" w:rsidR="003D3F52" w:rsidRDefault="003D3F52" w:rsidP="00594D23">
      <w:pPr>
        <w:pStyle w:val="normalbody"/>
        <w:rPr>
          <w:rFonts w:eastAsia="Arial"/>
          <w:iCs/>
          <w:shd w:val="clear" w:color="auto" w:fill="C5E2FF"/>
        </w:rPr>
      </w:pPr>
    </w:p>
    <w:p w14:paraId="7B3FB1AA" w14:textId="77777777" w:rsidR="0085383C" w:rsidRDefault="0085383C" w:rsidP="00594D23">
      <w:pPr>
        <w:pStyle w:val="normalbody"/>
        <w:rPr>
          <w:rFonts w:eastAsia="Arial"/>
          <w:iCs/>
          <w:shd w:val="clear" w:color="auto" w:fill="C5E2FF"/>
        </w:rPr>
      </w:pPr>
    </w:p>
    <w:p w14:paraId="6DA2C8AC" w14:textId="77777777" w:rsidR="0085383C" w:rsidRPr="00043086" w:rsidRDefault="0085383C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57"/>
        <w:gridCol w:w="277"/>
        <w:gridCol w:w="5776"/>
      </w:tblGrid>
      <w:tr w:rsidR="00FC4EE3" w:rsidRPr="00043086" w14:paraId="156FA052" w14:textId="77777777" w:rsidTr="00224D7E">
        <w:tc>
          <w:tcPr>
            <w:tcW w:w="47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304C42" w14:textId="77777777" w:rsidR="00FC4EE3" w:rsidRPr="00043086" w:rsidRDefault="00FC4EE3" w:rsidP="00E26178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snapToGrid w:val="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8EA2212" w14:textId="77777777" w:rsidR="00FC4EE3" w:rsidRPr="00043086" w:rsidRDefault="00FC4EE3" w:rsidP="00E26178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FC4EE3" w:rsidRPr="00043086" w:rsidRDefault="00FC4EE3" w:rsidP="00E26178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</w:p>
        </w:tc>
      </w:tr>
      <w:tr w:rsidR="00FC4EE3" w:rsidRPr="00043086" w14:paraId="0C22252E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2DD2" w14:textId="122A5AED" w:rsidR="00FC4EE3" w:rsidRPr="00043086" w:rsidRDefault="00AE5889" w:rsidP="00E26178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snapToGrid w:val="0"/>
              </w:rPr>
            </w:pPr>
            <w:r w:rsidRPr="00043086">
              <w:rPr>
                <w:snapToGrid w:val="0"/>
              </w:rPr>
              <w:t>DATE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25B07A7C" w:rsidR="00FC4EE3" w:rsidRPr="00043086" w:rsidRDefault="00FC4EE3" w:rsidP="00E26178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0" w:lineRule="exact"/>
              <w:rPr>
                <w:snapToGrid w:val="0"/>
              </w:rPr>
            </w:pPr>
            <w:r w:rsidRPr="00043086">
              <w:t>Registrar</w:t>
            </w:r>
          </w:p>
        </w:tc>
      </w:tr>
      <w:tr w:rsidR="00FC4EE3" w:rsidRPr="00043086" w14:paraId="273F2A86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043086" w:rsidRDefault="00FC4EE3" w:rsidP="00E26178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C4ED5A8" w14:textId="4499F93C" w:rsidR="00203AE5" w:rsidRPr="00043086" w:rsidRDefault="00203AE5" w:rsidP="00C11AD3">
            <w:pPr>
              <w:pStyle w:val="normalbody6ptbefore"/>
              <w:pBdr>
                <w:bottom w:val="single" w:sz="12" w:space="1" w:color="auto"/>
              </w:pBdr>
              <w:spacing w:line="250" w:lineRule="exact"/>
            </w:pPr>
          </w:p>
          <w:p w14:paraId="0C94D41C" w14:textId="2B997FAA" w:rsidR="00203AE5" w:rsidRPr="00043086" w:rsidRDefault="00203AE5" w:rsidP="00C11AD3">
            <w:pPr>
              <w:pStyle w:val="normalbody6ptbefore"/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  <w:spacing w:line="250" w:lineRule="exact"/>
            </w:pPr>
          </w:p>
          <w:p w14:paraId="2B8F1807" w14:textId="75667519" w:rsidR="00203AE5" w:rsidRPr="00043086" w:rsidRDefault="00203AE5" w:rsidP="00C11AD3">
            <w:pPr>
              <w:pStyle w:val="normalbody6ptbefore"/>
              <w:pBdr>
                <w:top w:val="none" w:sz="0" w:space="0" w:color="auto"/>
              </w:pBdr>
              <w:spacing w:line="250" w:lineRule="exact"/>
            </w:pPr>
            <w:r w:rsidRPr="00043086">
              <w:t>__________________________________________</w:t>
            </w:r>
          </w:p>
          <w:p w14:paraId="2993D42A" w14:textId="45BE3046" w:rsidR="00FC4EE3" w:rsidRPr="00043086" w:rsidRDefault="00FC4EE3" w:rsidP="00E26178">
            <w:pPr>
              <w:pStyle w:val="normalbody6ptbefore"/>
              <w:spacing w:before="0" w:line="250" w:lineRule="exact"/>
            </w:pPr>
            <w:r w:rsidRPr="00043086">
              <w:t>Address of court office</w:t>
            </w:r>
          </w:p>
        </w:tc>
      </w:tr>
      <w:tr w:rsidR="00FC4EE3" w:rsidRPr="00043086" w14:paraId="2466E0CC" w14:textId="77777777" w:rsidTr="00FC4EE3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Pr="00043086" w:rsidRDefault="00FC4EE3" w:rsidP="00E26178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043086" w:rsidRDefault="00FC4EE3" w:rsidP="00E26178">
            <w:pPr>
              <w:pStyle w:val="normalbody"/>
              <w:spacing w:line="240" w:lineRule="exact"/>
            </w:pPr>
          </w:p>
        </w:tc>
      </w:tr>
    </w:tbl>
    <w:p w14:paraId="1B5E4E10" w14:textId="77777777" w:rsidR="00307DC9" w:rsidRPr="00043086" w:rsidRDefault="00307DC9" w:rsidP="00714318">
      <w:pPr>
        <w:pStyle w:val="normalbody"/>
        <w:jc w:val="right"/>
      </w:pPr>
    </w:p>
    <w:p w14:paraId="4B90E680" w14:textId="5967C991" w:rsidR="004261FB" w:rsidRDefault="004261FB" w:rsidP="00620963">
      <w:pPr>
        <w:pStyle w:val="normalbody"/>
        <w:jc w:val="right"/>
      </w:pPr>
      <w:r w:rsidRPr="00043086">
        <w:t>RCP-E 74</w:t>
      </w:r>
      <w:r w:rsidR="00714318" w:rsidRPr="00043086">
        <w:t>.1</w:t>
      </w:r>
      <w:r w:rsidRPr="00043086">
        <w:t>C (</w:t>
      </w:r>
      <w:r w:rsidR="005C7CD4" w:rsidRPr="00043086">
        <w:t>February 1, 2022</w:t>
      </w:r>
      <w:r w:rsidRPr="00043086">
        <w:t>)</w:t>
      </w:r>
      <w:bookmarkEnd w:id="1"/>
    </w:p>
    <w:p w14:paraId="4880A68B" w14:textId="77777777" w:rsidR="00620963" w:rsidRDefault="00620963" w:rsidP="00714318">
      <w:pPr>
        <w:pStyle w:val="normalbody"/>
        <w:jc w:val="right"/>
        <w:sectPr w:rsidR="00620963" w:rsidSect="00B67A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630" w:right="720" w:bottom="720" w:left="810" w:header="720" w:footer="492" w:gutter="0"/>
          <w:cols w:space="708"/>
          <w:docGrid w:linePitch="360"/>
        </w:sectPr>
      </w:pPr>
    </w:p>
    <w:p w14:paraId="0A82051B" w14:textId="77777777" w:rsidR="00620963" w:rsidRPr="00707889" w:rsidRDefault="00620963" w:rsidP="00620963">
      <w:pPr>
        <w:pStyle w:val="form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lastRenderedPageBreak/>
        <w:t>Form 4C</w:t>
      </w:r>
    </w:p>
    <w:p w14:paraId="390A91C9" w14:textId="77777777" w:rsidR="00620963" w:rsidRPr="00707889" w:rsidRDefault="00620963" w:rsidP="00620963">
      <w:pPr>
        <w:pStyle w:val="act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Courts of Justice Act</w:t>
      </w:r>
    </w:p>
    <w:p w14:paraId="65878F9A" w14:textId="77777777" w:rsidR="00620963" w:rsidRPr="00707889" w:rsidRDefault="00620963" w:rsidP="00620963">
      <w:pPr>
        <w:pStyle w:val="subject-e"/>
        <w:spacing w:before="0" w:after="48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b/>
          <w:bCs/>
          <w:sz w:val="24"/>
          <w:szCs w:val="24"/>
        </w:rPr>
        <w:t>backsheet</w:t>
      </w:r>
    </w:p>
    <w:tbl>
      <w:tblPr>
        <w:tblW w:w="0" w:type="auto"/>
        <w:tblInd w:w="4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620963" w:rsidRPr="00707889" w14:paraId="7C324CAC" w14:textId="77777777" w:rsidTr="00620963">
        <w:trPr>
          <w:trHeight w:val="765"/>
        </w:trPr>
        <w:tc>
          <w:tcPr>
            <w:tcW w:w="6813" w:type="dxa"/>
            <w:tcBorders>
              <w:bottom w:val="single" w:sz="2" w:space="0" w:color="auto"/>
            </w:tcBorders>
          </w:tcPr>
          <w:p w14:paraId="1C9D0102" w14:textId="77777777" w:rsidR="00620963" w:rsidRPr="00707889" w:rsidRDefault="00620963" w:rsidP="00007442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Short title of proceeding)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14:paraId="4E3C5915" w14:textId="77777777" w:rsidR="00620963" w:rsidRPr="00707889" w:rsidRDefault="00620963" w:rsidP="00007442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Court file no.)</w:t>
            </w:r>
          </w:p>
        </w:tc>
      </w:tr>
      <w:tr w:rsidR="00620963" w:rsidRPr="00707889" w14:paraId="76C2433E" w14:textId="77777777" w:rsidTr="00620963">
        <w:tc>
          <w:tcPr>
            <w:tcW w:w="6813" w:type="dxa"/>
            <w:tcBorders>
              <w:top w:val="single" w:sz="2" w:space="0" w:color="auto"/>
              <w:right w:val="single" w:sz="2" w:space="0" w:color="auto"/>
            </w:tcBorders>
          </w:tcPr>
          <w:p w14:paraId="30B45EB7" w14:textId="77777777" w:rsidR="00620963" w:rsidRPr="00707889" w:rsidRDefault="00620963" w:rsidP="00007442">
            <w:pPr>
              <w:pStyle w:val="table-e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</w:tcPr>
          <w:p w14:paraId="12A2729E" w14:textId="77777777" w:rsidR="00620963" w:rsidRDefault="00620963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 of Court)</w:t>
            </w:r>
          </w:p>
          <w:p w14:paraId="7D13CC98" w14:textId="77777777" w:rsidR="00620963" w:rsidRDefault="00620963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sz w:val="24"/>
                <w:szCs w:val="24"/>
              </w:rPr>
              <w:t xml:space="preserve">PROCEEDING COMMENCED AT 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place)</w:t>
            </w:r>
          </w:p>
          <w:p w14:paraId="7B9CE212" w14:textId="77777777" w:rsidR="00620963" w:rsidRDefault="00620963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Title of document)</w:t>
            </w:r>
          </w:p>
          <w:p w14:paraId="4C99BA4F" w14:textId="77777777" w:rsidR="00620963" w:rsidRDefault="00620963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proofErr w:type="gramStart"/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if</w:t>
            </w:r>
            <w:proofErr w:type="gramEnd"/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 xml:space="preserve"> affidavit, indicate name of deponent and date sworn or 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a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ffirmed)</w:t>
            </w:r>
          </w:p>
          <w:p w14:paraId="408D4696" w14:textId="77777777" w:rsidR="00620963" w:rsidRDefault="00620963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, address, email address (if any), and telephone number of lawyer or party)</w:t>
            </w:r>
          </w:p>
          <w:p w14:paraId="06D9B2D3" w14:textId="77777777" w:rsidR="00620963" w:rsidRDefault="00620963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  <w:t>(Law society membership number of lawyer)</w:t>
            </w:r>
          </w:p>
          <w:p w14:paraId="68AE0352" w14:textId="77777777" w:rsidR="00620963" w:rsidRPr="00707889" w:rsidRDefault="00620963" w:rsidP="00007442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r w:rsidRPr="00FA11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</w:rPr>
              <w:t>E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mail address, if known, of person on whom document is to be served)</w:t>
            </w:r>
          </w:p>
        </w:tc>
      </w:tr>
    </w:tbl>
    <w:p w14:paraId="159A954A" w14:textId="77777777" w:rsidR="00620963" w:rsidRDefault="00620963" w:rsidP="00620963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665E03C8" w14:textId="77777777" w:rsidR="00620963" w:rsidRDefault="00620963" w:rsidP="00620963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7DACAF77" w14:textId="3FC40FEF" w:rsidR="00620963" w:rsidRDefault="00620963" w:rsidP="00620963">
      <w:pPr>
        <w:pStyle w:val="normalbody"/>
        <w:jc w:val="right"/>
      </w:pPr>
      <w:r w:rsidRPr="00707889">
        <w:t>RCP-E 4C (September 1</w:t>
      </w:r>
      <w:r w:rsidRPr="00707889">
        <w:rPr>
          <w:bCs/>
        </w:rPr>
        <w:t>, 2020</w:t>
      </w:r>
      <w:r w:rsidRPr="00707889">
        <w:t>)</w:t>
      </w:r>
    </w:p>
    <w:sectPr w:rsidR="00620963" w:rsidSect="00620963">
      <w:pgSz w:w="15840" w:h="12240" w:orient="landscape" w:code="1"/>
      <w:pgMar w:top="720" w:right="720" w:bottom="810" w:left="630" w:header="720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6B76" w14:textId="77777777" w:rsidR="00922FD0" w:rsidRDefault="00922FD0" w:rsidP="00B712FC">
      <w:r>
        <w:separator/>
      </w:r>
    </w:p>
  </w:endnote>
  <w:endnote w:type="continuationSeparator" w:id="0">
    <w:p w14:paraId="7B1E5351" w14:textId="77777777" w:rsidR="00922FD0" w:rsidRDefault="00922FD0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F4FB" w14:textId="77777777" w:rsidR="00620963" w:rsidRDefault="00620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48B1" w14:textId="77777777" w:rsidR="00620963" w:rsidRDefault="00620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7840" w14:textId="77777777" w:rsidR="00922FD0" w:rsidRDefault="00922FD0" w:rsidP="00B712FC">
      <w:r>
        <w:separator/>
      </w:r>
    </w:p>
  </w:footnote>
  <w:footnote w:type="continuationSeparator" w:id="0">
    <w:p w14:paraId="1F9569D2" w14:textId="77777777" w:rsidR="00922FD0" w:rsidRDefault="00922FD0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0DDB" w14:textId="77777777" w:rsidR="00620963" w:rsidRDefault="00620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B2E" w14:textId="77777777" w:rsidR="00620963" w:rsidRDefault="00620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5005" w14:textId="77777777" w:rsidR="00620963" w:rsidRDefault="00620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1210"/>
    <w:rsid w:val="0001103D"/>
    <w:rsid w:val="00012489"/>
    <w:rsid w:val="00043086"/>
    <w:rsid w:val="000B47AF"/>
    <w:rsid w:val="000B7E9B"/>
    <w:rsid w:val="00115446"/>
    <w:rsid w:val="0014247C"/>
    <w:rsid w:val="00164246"/>
    <w:rsid w:val="00184B88"/>
    <w:rsid w:val="00192DFA"/>
    <w:rsid w:val="001A37FD"/>
    <w:rsid w:val="001A5F50"/>
    <w:rsid w:val="001C0390"/>
    <w:rsid w:val="001C7348"/>
    <w:rsid w:val="001D1D64"/>
    <w:rsid w:val="001D26AD"/>
    <w:rsid w:val="001F5391"/>
    <w:rsid w:val="00203AE5"/>
    <w:rsid w:val="00217B43"/>
    <w:rsid w:val="00227A40"/>
    <w:rsid w:val="002550D8"/>
    <w:rsid w:val="00257B30"/>
    <w:rsid w:val="002736CA"/>
    <w:rsid w:val="002B5EFE"/>
    <w:rsid w:val="002C08C7"/>
    <w:rsid w:val="002C7006"/>
    <w:rsid w:val="002F11C1"/>
    <w:rsid w:val="00300D88"/>
    <w:rsid w:val="00307DC9"/>
    <w:rsid w:val="0031398F"/>
    <w:rsid w:val="003144D6"/>
    <w:rsid w:val="00317B5F"/>
    <w:rsid w:val="00320674"/>
    <w:rsid w:val="00361F39"/>
    <w:rsid w:val="00394D9D"/>
    <w:rsid w:val="0039605B"/>
    <w:rsid w:val="003A1CE2"/>
    <w:rsid w:val="003C5E8D"/>
    <w:rsid w:val="003D3F52"/>
    <w:rsid w:val="003E22E9"/>
    <w:rsid w:val="003E7370"/>
    <w:rsid w:val="00403B46"/>
    <w:rsid w:val="004261FB"/>
    <w:rsid w:val="00485D62"/>
    <w:rsid w:val="004E2107"/>
    <w:rsid w:val="004E5358"/>
    <w:rsid w:val="00504344"/>
    <w:rsid w:val="005273BE"/>
    <w:rsid w:val="00554A3A"/>
    <w:rsid w:val="005634A5"/>
    <w:rsid w:val="00565243"/>
    <w:rsid w:val="005720BE"/>
    <w:rsid w:val="00572A62"/>
    <w:rsid w:val="0058492A"/>
    <w:rsid w:val="00593A24"/>
    <w:rsid w:val="00594D23"/>
    <w:rsid w:val="005B48FE"/>
    <w:rsid w:val="005B55AE"/>
    <w:rsid w:val="005C7CD4"/>
    <w:rsid w:val="005E6011"/>
    <w:rsid w:val="00605AF4"/>
    <w:rsid w:val="00620963"/>
    <w:rsid w:val="006273ED"/>
    <w:rsid w:val="00681EB5"/>
    <w:rsid w:val="006820EF"/>
    <w:rsid w:val="006823A0"/>
    <w:rsid w:val="00692148"/>
    <w:rsid w:val="006B5A57"/>
    <w:rsid w:val="006C3B8C"/>
    <w:rsid w:val="006C4EE8"/>
    <w:rsid w:val="00711A21"/>
    <w:rsid w:val="0071271C"/>
    <w:rsid w:val="00714318"/>
    <w:rsid w:val="00721DEE"/>
    <w:rsid w:val="007265D1"/>
    <w:rsid w:val="00740E54"/>
    <w:rsid w:val="00754C6B"/>
    <w:rsid w:val="0076658E"/>
    <w:rsid w:val="00777A34"/>
    <w:rsid w:val="007862BF"/>
    <w:rsid w:val="00793493"/>
    <w:rsid w:val="00801857"/>
    <w:rsid w:val="00811BA9"/>
    <w:rsid w:val="008515A8"/>
    <w:rsid w:val="0085383C"/>
    <w:rsid w:val="00856B56"/>
    <w:rsid w:val="008A0DEA"/>
    <w:rsid w:val="008A3694"/>
    <w:rsid w:val="008B1B5A"/>
    <w:rsid w:val="008B3F56"/>
    <w:rsid w:val="008B4032"/>
    <w:rsid w:val="008C6C89"/>
    <w:rsid w:val="008D0A10"/>
    <w:rsid w:val="008F7315"/>
    <w:rsid w:val="00906F4D"/>
    <w:rsid w:val="009218BD"/>
    <w:rsid w:val="00922FD0"/>
    <w:rsid w:val="0092338B"/>
    <w:rsid w:val="00934932"/>
    <w:rsid w:val="0094323E"/>
    <w:rsid w:val="009756B5"/>
    <w:rsid w:val="00997EB3"/>
    <w:rsid w:val="009B3FFC"/>
    <w:rsid w:val="009D752A"/>
    <w:rsid w:val="009E6EE1"/>
    <w:rsid w:val="00A37934"/>
    <w:rsid w:val="00A37E96"/>
    <w:rsid w:val="00A40769"/>
    <w:rsid w:val="00A508D4"/>
    <w:rsid w:val="00A5687A"/>
    <w:rsid w:val="00A70445"/>
    <w:rsid w:val="00AB17FD"/>
    <w:rsid w:val="00AC0402"/>
    <w:rsid w:val="00AE227B"/>
    <w:rsid w:val="00AE5889"/>
    <w:rsid w:val="00B2053B"/>
    <w:rsid w:val="00B253D4"/>
    <w:rsid w:val="00B443B4"/>
    <w:rsid w:val="00B67A47"/>
    <w:rsid w:val="00B712FC"/>
    <w:rsid w:val="00B84DEF"/>
    <w:rsid w:val="00B93A72"/>
    <w:rsid w:val="00BA3C6B"/>
    <w:rsid w:val="00BA5F47"/>
    <w:rsid w:val="00BB7638"/>
    <w:rsid w:val="00BF32B5"/>
    <w:rsid w:val="00C11AD3"/>
    <w:rsid w:val="00C3121B"/>
    <w:rsid w:val="00C73E9D"/>
    <w:rsid w:val="00C87841"/>
    <w:rsid w:val="00CA4F4B"/>
    <w:rsid w:val="00CD12D2"/>
    <w:rsid w:val="00D11360"/>
    <w:rsid w:val="00D1200F"/>
    <w:rsid w:val="00D21D75"/>
    <w:rsid w:val="00D25ECE"/>
    <w:rsid w:val="00D70081"/>
    <w:rsid w:val="00D732B9"/>
    <w:rsid w:val="00DB7630"/>
    <w:rsid w:val="00E045CB"/>
    <w:rsid w:val="00E17AC1"/>
    <w:rsid w:val="00E26178"/>
    <w:rsid w:val="00E41B98"/>
    <w:rsid w:val="00E51585"/>
    <w:rsid w:val="00E54B7A"/>
    <w:rsid w:val="00E86131"/>
    <w:rsid w:val="00E957F4"/>
    <w:rsid w:val="00EC423D"/>
    <w:rsid w:val="00ED5B1C"/>
    <w:rsid w:val="00F54CAA"/>
    <w:rsid w:val="00FC4EE3"/>
    <w:rsid w:val="00FE11B8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50"/>
    <w:rPr>
      <w:rFonts w:ascii="Segoe UI" w:hAnsi="Segoe UI" w:cs="Segoe UI"/>
      <w:sz w:val="18"/>
      <w:szCs w:val="18"/>
    </w:rPr>
  </w:style>
  <w:style w:type="paragraph" w:customStyle="1" w:styleId="act-e">
    <w:name w:val="act-e"/>
    <w:rsid w:val="00A508D4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otnote-e">
    <w:name w:val="footnote-e"/>
    <w:rsid w:val="00A508D4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form-e">
    <w:name w:val="form-e"/>
    <w:rsid w:val="00A508D4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A508D4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4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4B"/>
    <w:rPr>
      <w:rFonts w:ascii="Calibri" w:hAnsi="Calibri" w:cs="Calibri"/>
      <w:b/>
      <w:bCs/>
      <w:sz w:val="20"/>
      <w:szCs w:val="20"/>
    </w:rPr>
  </w:style>
  <w:style w:type="character" w:customStyle="1" w:styleId="QuoteChar">
    <w:name w:val="Quote Char"/>
    <w:aliases w:val="Address Info Char"/>
    <w:basedOn w:val="DefaultParagraphFont"/>
    <w:link w:val="Quote"/>
    <w:uiPriority w:val="29"/>
    <w:locked/>
    <w:rsid w:val="006823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Quote">
    <w:name w:val="Quote"/>
    <w:aliases w:val="Address Info"/>
    <w:basedOn w:val="Normal"/>
    <w:next w:val="Normal"/>
    <w:link w:val="QuoteChar"/>
    <w:uiPriority w:val="29"/>
    <w:qFormat/>
    <w:rsid w:val="006823A0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6823A0"/>
    <w:rPr>
      <w:rFonts w:ascii="Calibri" w:hAnsi="Calibri" w:cs="Calibr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70F4-F7AB-46C8-8E96-FDE9208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.1C</vt:lpstr>
    </vt:vector>
  </TitlesOfParts>
  <Company>MAG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.1C</dc:title>
  <dc:subject>Small Estate Certificate</dc:subject>
  <dc:creator>Rottman, M.</dc:creator>
  <cp:keywords/>
  <dc:description/>
  <cp:lastModifiedBy>Rottman, Mike (MAG)</cp:lastModifiedBy>
  <cp:revision>2</cp:revision>
  <dcterms:created xsi:type="dcterms:W3CDTF">2022-06-30T14:49:00Z</dcterms:created>
  <dcterms:modified xsi:type="dcterms:W3CDTF">2022-06-30T14:49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45:5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